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44FF86A6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072893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32223C29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07289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7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07289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7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07289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rzysucha 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88E808" w14:textId="77777777" w:rsidR="001322A7" w:rsidRDefault="001322A7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6C32D100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19FE6EE5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C0093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7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C0093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7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</w:t>
      </w:r>
      <w:r w:rsidR="00C0093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P</w:t>
      </w:r>
      <w:r w:rsidR="00AB389A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rzysuch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6767F290" w:rsidR="006D5127" w:rsidRPr="006D5127" w:rsidRDefault="003B1E62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2268094C" w:rsidR="006D5127" w:rsidRPr="006D5127" w:rsidRDefault="003B1E62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6D764EBD" w:rsidR="006D5127" w:rsidRPr="006D5127" w:rsidRDefault="003B1E62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41A2FF2D" w:rsidR="006D5127" w:rsidRPr="006D5127" w:rsidRDefault="003B1E62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0373C393" w:rsidR="006D5127" w:rsidRPr="006D5127" w:rsidRDefault="003B1E62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321E8ADC" w:rsidR="002C11E2" w:rsidRPr="001322A7" w:rsidRDefault="006D5127" w:rsidP="001322A7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666368B" w14:textId="77777777" w:rsidR="00374E35" w:rsidRDefault="00374E35" w:rsidP="00374E35">
      <w:pPr>
        <w:rPr>
          <w:rFonts w:ascii="Times New Roman" w:hAnsi="Times New Roman" w:cs="Times New Roman"/>
          <w:b/>
          <w:color w:val="000000" w:themeColor="text1"/>
        </w:rPr>
      </w:pPr>
    </w:p>
    <w:p w14:paraId="00935F6F" w14:textId="038091CE" w:rsidR="00374E35" w:rsidRDefault="00374E35" w:rsidP="00374E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30C0DB59" w14:textId="77777777" w:rsidR="00374E35" w:rsidRDefault="00374E35" w:rsidP="00374E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71ABBDBF" w14:textId="77777777" w:rsidR="00374E35" w:rsidRDefault="00374E35" w:rsidP="00374E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649B3A9D" w14:textId="77777777" w:rsidR="00374E35" w:rsidRDefault="00374E35" w:rsidP="0037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322482C3" w14:textId="77777777" w:rsidR="00374E35" w:rsidRDefault="00374E35" w:rsidP="0037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DB931A1" w14:textId="77777777" w:rsidR="00374E35" w:rsidRDefault="00374E35" w:rsidP="0037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236974BF" w14:textId="77777777" w:rsidR="001322A7" w:rsidRDefault="001322A7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3AC8157" w14:textId="77777777" w:rsidR="001322A7" w:rsidRDefault="001322A7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1FB090B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1357AAFA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401614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4A4760DD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374E35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7250" w14:textId="77777777" w:rsidR="003965D7" w:rsidRDefault="003965D7" w:rsidP="002C11E2">
      <w:pPr>
        <w:spacing w:after="0" w:line="240" w:lineRule="auto"/>
      </w:pPr>
      <w:r>
        <w:separator/>
      </w:r>
    </w:p>
  </w:endnote>
  <w:endnote w:type="continuationSeparator" w:id="0">
    <w:p w14:paraId="10DBBD3B" w14:textId="77777777" w:rsidR="003965D7" w:rsidRDefault="003965D7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106C" w14:textId="77777777" w:rsidR="003965D7" w:rsidRDefault="003965D7" w:rsidP="002C11E2">
      <w:pPr>
        <w:spacing w:after="0" w:line="240" w:lineRule="auto"/>
      </w:pPr>
      <w:r>
        <w:separator/>
      </w:r>
    </w:p>
  </w:footnote>
  <w:footnote w:type="continuationSeparator" w:id="0">
    <w:p w14:paraId="601FDBD2" w14:textId="77777777" w:rsidR="003965D7" w:rsidRDefault="003965D7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72893"/>
    <w:rsid w:val="0009007E"/>
    <w:rsid w:val="000C73F5"/>
    <w:rsid w:val="001034AD"/>
    <w:rsid w:val="0011681D"/>
    <w:rsid w:val="001322A7"/>
    <w:rsid w:val="0014297B"/>
    <w:rsid w:val="00143248"/>
    <w:rsid w:val="00151BDD"/>
    <w:rsid w:val="001634A0"/>
    <w:rsid w:val="001D357D"/>
    <w:rsid w:val="0026604F"/>
    <w:rsid w:val="002C11E2"/>
    <w:rsid w:val="002E0958"/>
    <w:rsid w:val="003056CF"/>
    <w:rsid w:val="00314420"/>
    <w:rsid w:val="003647EE"/>
    <w:rsid w:val="00374E35"/>
    <w:rsid w:val="003965D7"/>
    <w:rsid w:val="003B1E62"/>
    <w:rsid w:val="003E7A37"/>
    <w:rsid w:val="00401614"/>
    <w:rsid w:val="004A37C7"/>
    <w:rsid w:val="004E5C4B"/>
    <w:rsid w:val="004E6664"/>
    <w:rsid w:val="00503897"/>
    <w:rsid w:val="0050732F"/>
    <w:rsid w:val="005542EA"/>
    <w:rsid w:val="005619C8"/>
    <w:rsid w:val="00564223"/>
    <w:rsid w:val="005A4DDA"/>
    <w:rsid w:val="00603489"/>
    <w:rsid w:val="00631887"/>
    <w:rsid w:val="00645E6C"/>
    <w:rsid w:val="00651575"/>
    <w:rsid w:val="006963BA"/>
    <w:rsid w:val="006D5127"/>
    <w:rsid w:val="006E05AB"/>
    <w:rsid w:val="006E0E03"/>
    <w:rsid w:val="006E3A24"/>
    <w:rsid w:val="006F5B4A"/>
    <w:rsid w:val="00702E0F"/>
    <w:rsid w:val="00763064"/>
    <w:rsid w:val="00792900"/>
    <w:rsid w:val="007C11D8"/>
    <w:rsid w:val="007E5881"/>
    <w:rsid w:val="008345C7"/>
    <w:rsid w:val="008609A6"/>
    <w:rsid w:val="009476E2"/>
    <w:rsid w:val="009A4073"/>
    <w:rsid w:val="009B7D8C"/>
    <w:rsid w:val="009D2426"/>
    <w:rsid w:val="009D6AD5"/>
    <w:rsid w:val="009F1756"/>
    <w:rsid w:val="00A15BF4"/>
    <w:rsid w:val="00A3245E"/>
    <w:rsid w:val="00A4449F"/>
    <w:rsid w:val="00A733B7"/>
    <w:rsid w:val="00A95F93"/>
    <w:rsid w:val="00AB389A"/>
    <w:rsid w:val="00AD14FF"/>
    <w:rsid w:val="00AD2694"/>
    <w:rsid w:val="00AD274B"/>
    <w:rsid w:val="00B04FAA"/>
    <w:rsid w:val="00B12009"/>
    <w:rsid w:val="00B13428"/>
    <w:rsid w:val="00B42EFA"/>
    <w:rsid w:val="00B722EA"/>
    <w:rsid w:val="00BD7BDF"/>
    <w:rsid w:val="00C00931"/>
    <w:rsid w:val="00C04548"/>
    <w:rsid w:val="00C248A7"/>
    <w:rsid w:val="00C25FAA"/>
    <w:rsid w:val="00C37EBB"/>
    <w:rsid w:val="00CC4A49"/>
    <w:rsid w:val="00D21106"/>
    <w:rsid w:val="00D33309"/>
    <w:rsid w:val="00DC3FB5"/>
    <w:rsid w:val="00DF20AA"/>
    <w:rsid w:val="00DF6392"/>
    <w:rsid w:val="00E07D42"/>
    <w:rsid w:val="00E320DB"/>
    <w:rsid w:val="00E44405"/>
    <w:rsid w:val="00E4566F"/>
    <w:rsid w:val="00E559C7"/>
    <w:rsid w:val="00E6524E"/>
    <w:rsid w:val="00EA2285"/>
    <w:rsid w:val="00ED1B3E"/>
    <w:rsid w:val="00F65B77"/>
    <w:rsid w:val="00F65BD6"/>
    <w:rsid w:val="00F77E5E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5</cp:revision>
  <cp:lastPrinted>2021-04-29T09:44:00Z</cp:lastPrinted>
  <dcterms:created xsi:type="dcterms:W3CDTF">2021-05-10T09:24:00Z</dcterms:created>
  <dcterms:modified xsi:type="dcterms:W3CDTF">2021-05-13T12:28:00Z</dcterms:modified>
</cp:coreProperties>
</file>